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F994" w14:textId="77777777" w:rsidR="00084B8C" w:rsidRPr="00EB69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82858B7" w14:textId="77777777" w:rsidR="00F137FD" w:rsidRPr="00EB692F" w:rsidRDefault="00F46ACF" w:rsidP="00084B8C">
      <w:pPr>
        <w:jc w:val="center"/>
        <w:rPr>
          <w:rFonts w:ascii="Times New Roman" w:hAnsi="Times New Roman"/>
        </w:rPr>
      </w:pPr>
      <w:r w:rsidRPr="00EB692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0B7B9F6" wp14:editId="1365D8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35EE" w14:textId="77777777" w:rsidR="00F137FD" w:rsidRPr="00EB692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B692F">
        <w:rPr>
          <w:rFonts w:ascii="Times New Roman" w:hAnsi="Times New Roman"/>
          <w:b/>
          <w:bCs/>
          <w:sz w:val="36"/>
        </w:rPr>
        <w:t>ГЛАВНОЕ УПРАВЛЕНИЕ</w:t>
      </w:r>
    </w:p>
    <w:p w14:paraId="6A81BB72" w14:textId="77777777" w:rsidR="00F137FD" w:rsidRPr="00EB692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B692F">
        <w:rPr>
          <w:b/>
          <w:bCs/>
          <w:sz w:val="36"/>
        </w:rPr>
        <w:t>«РЕГИОНАЛЬНАЯ ЭНЕРГЕТИЧЕСКАЯ КОМИССИЯ»</w:t>
      </w:r>
    </w:p>
    <w:p w14:paraId="0E00EDA7" w14:textId="77777777" w:rsidR="00F137FD" w:rsidRPr="00EB692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B692F">
        <w:rPr>
          <w:b/>
          <w:bCs/>
          <w:sz w:val="36"/>
        </w:rPr>
        <w:t>РЯЗАНСКОЙ ОБЛАСТИ</w:t>
      </w:r>
    </w:p>
    <w:p w14:paraId="54A9EABF" w14:textId="77777777" w:rsidR="00F137FD" w:rsidRPr="00EB692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9F7B61" w14:textId="77777777" w:rsidR="00F137FD" w:rsidRPr="00EB692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B692F">
        <w:rPr>
          <w:rFonts w:ascii="Times New Roman" w:hAnsi="Times New Roman"/>
        </w:rPr>
        <w:t>П О С Т А Н О В Л Е Н И Е</w:t>
      </w:r>
    </w:p>
    <w:p w14:paraId="224CF17C" w14:textId="77777777" w:rsidR="00F137FD" w:rsidRPr="00EB692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CD8F331" w14:textId="3A9CCD93" w:rsidR="00F137FD" w:rsidRPr="00EB692F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от</w:t>
      </w:r>
      <w:r w:rsidR="00D82669" w:rsidRPr="00EB692F">
        <w:rPr>
          <w:rFonts w:ascii="Times New Roman" w:hAnsi="Times New Roman"/>
          <w:sz w:val="28"/>
          <w:szCs w:val="28"/>
        </w:rPr>
        <w:t xml:space="preserve"> </w:t>
      </w:r>
      <w:r w:rsidR="0039257F">
        <w:rPr>
          <w:rFonts w:ascii="Times New Roman" w:hAnsi="Times New Roman"/>
          <w:sz w:val="28"/>
          <w:szCs w:val="28"/>
        </w:rPr>
        <w:t>23</w:t>
      </w:r>
      <w:r w:rsidR="00D82669" w:rsidRPr="00EB692F">
        <w:rPr>
          <w:rFonts w:ascii="Times New Roman" w:hAnsi="Times New Roman"/>
          <w:sz w:val="28"/>
          <w:szCs w:val="28"/>
        </w:rPr>
        <w:t xml:space="preserve"> </w:t>
      </w:r>
      <w:r w:rsidR="006A30C7">
        <w:rPr>
          <w:rFonts w:ascii="Times New Roman" w:hAnsi="Times New Roman"/>
          <w:sz w:val="28"/>
          <w:szCs w:val="28"/>
        </w:rPr>
        <w:t>но</w:t>
      </w:r>
      <w:r w:rsidR="00D82669" w:rsidRPr="00EB692F">
        <w:rPr>
          <w:rFonts w:ascii="Times New Roman" w:hAnsi="Times New Roman"/>
          <w:sz w:val="28"/>
          <w:szCs w:val="28"/>
        </w:rPr>
        <w:t>ября</w:t>
      </w:r>
      <w:r w:rsidR="003F5AB9" w:rsidRPr="00EB692F">
        <w:rPr>
          <w:rFonts w:ascii="Times New Roman" w:hAnsi="Times New Roman"/>
          <w:sz w:val="28"/>
          <w:szCs w:val="28"/>
        </w:rPr>
        <w:t xml:space="preserve"> </w:t>
      </w:r>
      <w:r w:rsidR="002A713E" w:rsidRPr="00EB692F">
        <w:rPr>
          <w:rFonts w:ascii="Times New Roman" w:hAnsi="Times New Roman"/>
          <w:sz w:val="28"/>
          <w:szCs w:val="28"/>
        </w:rPr>
        <w:t>20</w:t>
      </w:r>
      <w:r w:rsidR="006720B7">
        <w:rPr>
          <w:rFonts w:ascii="Times New Roman" w:hAnsi="Times New Roman"/>
          <w:sz w:val="28"/>
          <w:szCs w:val="28"/>
        </w:rPr>
        <w:t>2</w:t>
      </w:r>
      <w:r w:rsidR="001327A5">
        <w:rPr>
          <w:rFonts w:ascii="Times New Roman" w:hAnsi="Times New Roman"/>
          <w:sz w:val="28"/>
          <w:szCs w:val="28"/>
        </w:rPr>
        <w:t>2</w:t>
      </w:r>
      <w:r w:rsidR="002A713E" w:rsidRPr="00EB692F">
        <w:rPr>
          <w:rFonts w:ascii="Times New Roman" w:hAnsi="Times New Roman"/>
          <w:sz w:val="28"/>
          <w:szCs w:val="28"/>
        </w:rPr>
        <w:t xml:space="preserve"> г. №</w:t>
      </w:r>
      <w:r w:rsidR="00420D2B" w:rsidRPr="00EB692F">
        <w:rPr>
          <w:rFonts w:ascii="Times New Roman" w:hAnsi="Times New Roman"/>
          <w:sz w:val="28"/>
          <w:szCs w:val="28"/>
        </w:rPr>
        <w:t xml:space="preserve"> </w:t>
      </w:r>
      <w:r w:rsidR="00393032">
        <w:rPr>
          <w:rFonts w:ascii="Times New Roman" w:hAnsi="Times New Roman"/>
          <w:sz w:val="28"/>
          <w:szCs w:val="28"/>
        </w:rPr>
        <w:t>140</w:t>
      </w:r>
    </w:p>
    <w:p w14:paraId="29F69424" w14:textId="77777777" w:rsidR="00F137FD" w:rsidRPr="00EB692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39DEDEF" w14:textId="77777777" w:rsidR="008F02C5" w:rsidRPr="004B7FD9" w:rsidRDefault="008F02C5" w:rsidP="008F02C5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4B7FD9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534BF" w:rsidRPr="004B7FD9">
        <w:rPr>
          <w:b w:val="0"/>
          <w:sz w:val="28"/>
          <w:szCs w:val="28"/>
        </w:rPr>
        <w:t>от 2</w:t>
      </w:r>
      <w:r w:rsidR="004B7FD9" w:rsidRPr="004B7FD9">
        <w:rPr>
          <w:b w:val="0"/>
          <w:sz w:val="28"/>
          <w:szCs w:val="28"/>
        </w:rPr>
        <w:t>0</w:t>
      </w:r>
      <w:r w:rsidR="006534BF" w:rsidRPr="004B7FD9">
        <w:rPr>
          <w:b w:val="0"/>
          <w:sz w:val="28"/>
          <w:szCs w:val="28"/>
        </w:rPr>
        <w:t xml:space="preserve"> ноября 2018 г. № </w:t>
      </w:r>
      <w:r w:rsidR="004B7FD9" w:rsidRPr="004B7FD9">
        <w:rPr>
          <w:b w:val="0"/>
          <w:sz w:val="28"/>
          <w:szCs w:val="28"/>
        </w:rPr>
        <w:t>184</w:t>
      </w:r>
      <w:r w:rsidRPr="004B7FD9">
        <w:rPr>
          <w:b w:val="0"/>
          <w:sz w:val="28"/>
          <w:szCs w:val="28"/>
        </w:rPr>
        <w:t xml:space="preserve"> «</w:t>
      </w:r>
      <w:r w:rsidR="004B7FD9" w:rsidRPr="004B7FD9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 </w:t>
      </w:r>
      <w:r w:rsidR="004B7FD9">
        <w:rPr>
          <w:b w:val="0"/>
          <w:sz w:val="28"/>
          <w:szCs w:val="28"/>
        </w:rPr>
        <w:t>потребителей ИП Сорокин А.В. (в </w:t>
      </w:r>
      <w:r w:rsidR="004B7FD9" w:rsidRPr="004B7FD9">
        <w:rPr>
          <w:b w:val="0"/>
          <w:sz w:val="28"/>
          <w:szCs w:val="28"/>
        </w:rPr>
        <w:t>муниципальном образовании – город Рязань (ул. Октябрьская, д. 65, д. 65, корп. 1)»</w:t>
      </w:r>
    </w:p>
    <w:p w14:paraId="0CBDE742" w14:textId="77777777" w:rsidR="008F02C5" w:rsidRPr="00EB692F" w:rsidRDefault="008F02C5" w:rsidP="008F02C5">
      <w:pPr>
        <w:rPr>
          <w:rFonts w:ascii="Times New Roman" w:hAnsi="Times New Roman"/>
          <w:sz w:val="28"/>
          <w:szCs w:val="28"/>
          <w:lang w:eastAsia="ru-RU"/>
        </w:rPr>
      </w:pPr>
    </w:p>
    <w:p w14:paraId="6C5D8526" w14:textId="1A00870C" w:rsidR="008F02C5" w:rsidRPr="00EB692F" w:rsidRDefault="008F02C5" w:rsidP="005A1D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200397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00397">
        <w:rPr>
          <w:rFonts w:ascii="Times New Roman" w:hAnsi="Times New Roman"/>
          <w:sz w:val="28"/>
          <w:szCs w:val="28"/>
        </w:rPr>
        <w:t xml:space="preserve"> </w:t>
      </w:r>
      <w:r w:rsidRPr="00EB692F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5AC9E928" w14:textId="77777777" w:rsidR="008F02C5" w:rsidRPr="00EB692F" w:rsidRDefault="008F02C5" w:rsidP="005A1D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02822B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B692F">
        <w:rPr>
          <w:b w:val="0"/>
          <w:bCs w:val="0"/>
          <w:sz w:val="28"/>
          <w:szCs w:val="28"/>
        </w:rPr>
        <w:t>1. Внести следующие изменения в постановление ГУ РЭК Рязанской области</w:t>
      </w:r>
      <w:r w:rsidRPr="00EB692F">
        <w:rPr>
          <w:b w:val="0"/>
          <w:sz w:val="28"/>
          <w:szCs w:val="28"/>
        </w:rPr>
        <w:t xml:space="preserve"> </w:t>
      </w:r>
      <w:r w:rsidR="004B7FD9" w:rsidRPr="004B7FD9">
        <w:rPr>
          <w:b w:val="0"/>
          <w:sz w:val="28"/>
          <w:szCs w:val="28"/>
        </w:rPr>
        <w:t xml:space="preserve">от 20 ноября 2018 г. № 184 «Об установлении тарифов на питьевую воду в сфере холодного водоснабжения для </w:t>
      </w:r>
      <w:r w:rsidR="004B7FD9">
        <w:rPr>
          <w:b w:val="0"/>
          <w:sz w:val="28"/>
          <w:szCs w:val="28"/>
        </w:rPr>
        <w:t>потребителей ИП Сорокин А.В. (в </w:t>
      </w:r>
      <w:r w:rsidR="004B7FD9" w:rsidRPr="004B7FD9">
        <w:rPr>
          <w:b w:val="0"/>
          <w:sz w:val="28"/>
          <w:szCs w:val="28"/>
        </w:rPr>
        <w:t>муниципальном образовании – город Рязань (ул. Октябрьская, д. 65, д. 65, корп. 1)»</w:t>
      </w:r>
      <w:r w:rsidRPr="00EB692F">
        <w:rPr>
          <w:b w:val="0"/>
          <w:sz w:val="28"/>
          <w:szCs w:val="28"/>
        </w:rPr>
        <w:t>:</w:t>
      </w:r>
    </w:p>
    <w:p w14:paraId="6E486EE7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EB692F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EB692F">
        <w:rPr>
          <w:b w:val="0"/>
          <w:sz w:val="28"/>
          <w:szCs w:val="28"/>
          <w:lang w:eastAsia="ru-RU"/>
        </w:rPr>
        <w:t xml:space="preserve"> </w:t>
      </w:r>
    </w:p>
    <w:p w14:paraId="6BD39877" w14:textId="77777777" w:rsidR="00DE6712" w:rsidRPr="00EB692F" w:rsidRDefault="00DE6712" w:rsidP="005A1D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E6712" w:rsidRPr="00EB692F" w:rsidSect="0044609A">
          <w:footnotePr>
            <w:pos w:val="beneathText"/>
          </w:footnotePr>
          <w:pgSz w:w="11905" w:h="16837"/>
          <w:pgMar w:top="709" w:right="567" w:bottom="567" w:left="1985" w:header="720" w:footer="720" w:gutter="0"/>
          <w:cols w:space="720"/>
          <w:docGrid w:linePitch="272"/>
        </w:sectPr>
      </w:pPr>
    </w:p>
    <w:p w14:paraId="2F8CF382" w14:textId="77777777" w:rsidR="00223B29" w:rsidRPr="00EB692F" w:rsidRDefault="008F02C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2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B692F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B692F">
        <w:rPr>
          <w:rFonts w:ascii="Times New Roman" w:hAnsi="Times New Roman" w:cs="Times New Roman"/>
          <w:sz w:val="28"/>
          <w:szCs w:val="28"/>
        </w:rPr>
        <w:t>П</w:t>
      </w:r>
      <w:r w:rsidR="00223B29" w:rsidRPr="00EB692F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30E4645" w14:textId="77777777" w:rsidR="007F0B93" w:rsidRPr="007F0B93" w:rsidRDefault="007F0B93" w:rsidP="007F0B93">
      <w:pPr>
        <w:suppressAutoHyphens w:val="0"/>
        <w:autoSpaceDE w:val="0"/>
        <w:autoSpaceDN w:val="0"/>
        <w:adjustRightInd w:val="0"/>
        <w:rPr>
          <w:rFonts w:ascii="Segoe UI" w:hAnsi="Segoe UI" w:cs="Segoe UI"/>
          <w:vanish/>
          <w:sz w:val="18"/>
          <w:szCs w:val="18"/>
          <w:lang w:eastAsia="ru-RU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80"/>
        <w:gridCol w:w="6457"/>
        <w:gridCol w:w="1433"/>
        <w:gridCol w:w="1170"/>
        <w:gridCol w:w="1170"/>
        <w:gridCol w:w="1170"/>
        <w:gridCol w:w="1170"/>
        <w:gridCol w:w="1170"/>
      </w:tblGrid>
      <w:tr w:rsidR="007F0B93" w:rsidRPr="007F0B93" w14:paraId="0A5E5A16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AA8A4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887F85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90D92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E84E3E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0E7186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25E2B8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7779C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884F7D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7F0B93" w:rsidRPr="007F0B93" w14:paraId="1A25B527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B2B224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68F91A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29351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E744C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460BF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46BB42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8A9E5A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E9D890" w14:textId="2D8ACEA6" w:rsidR="007F0B93" w:rsidRPr="00860119" w:rsidRDefault="00860119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552</w:t>
            </w:r>
          </w:p>
        </w:tc>
      </w:tr>
      <w:tr w:rsidR="007F0B93" w:rsidRPr="007F0B93" w14:paraId="07AF7ECE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A34C6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B78801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E94DC2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58B237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B9BE4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C64D0A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8653E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4D5B2C" w14:textId="77777777" w:rsidR="007F0B93" w:rsidRPr="00860119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0B93" w:rsidRPr="007F0B93" w14:paraId="73997353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A053D0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BC4E7F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1C226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6068BE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9EF1A7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A96917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314D86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781A66" w14:textId="77777777" w:rsidR="007F0B93" w:rsidRPr="00860119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0B93" w:rsidRPr="007F0B93" w14:paraId="3494855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EA20CD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936D0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B870FA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D2EF21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2C8354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B70C27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59F77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76FB54" w14:textId="77777777" w:rsidR="007F0B93" w:rsidRPr="00860119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0B93" w:rsidRPr="007F0B93" w14:paraId="101BBD3D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CCC49B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9F5244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3BA0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A417F2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379FB6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F7129D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91D081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F89292" w14:textId="6C3E2C29" w:rsidR="007F0B93" w:rsidRPr="00860119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860119"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52</w:t>
            </w:r>
          </w:p>
        </w:tc>
      </w:tr>
      <w:tr w:rsidR="007F0B93" w:rsidRPr="007F0B93" w14:paraId="766A960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78A9B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CD0DAF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92E750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C0C1C0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D5CCD9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08276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39DCB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D4DE8C" w14:textId="37F0E49C" w:rsidR="007F0B93" w:rsidRPr="00860119" w:rsidRDefault="00860119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528</w:t>
            </w:r>
          </w:p>
        </w:tc>
      </w:tr>
      <w:tr w:rsidR="007F0B93" w:rsidRPr="007F0B93" w14:paraId="49BACCE2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0B277E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F70496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77B30E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1CDB47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151FAA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9,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6C93C0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6D022B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F90829" w14:textId="3265D7E3" w:rsidR="007F0B93" w:rsidRPr="00860119" w:rsidRDefault="00860119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6,024</w:t>
            </w:r>
          </w:p>
        </w:tc>
      </w:tr>
      <w:tr w:rsidR="007F0B93" w:rsidRPr="007F0B93" w14:paraId="3BD6F3AA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52D897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BE535" w14:textId="29139679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4FF9D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EF1077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576452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B07561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93F10A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92EE90" w14:textId="77777777" w:rsidR="007F0B93" w:rsidRPr="00860119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0B93" w:rsidRPr="007F0B93" w14:paraId="236BE8DE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4E8312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0719DD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78025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FE68E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BEAE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9,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3F1FC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B29477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F69982" w14:textId="27D96480" w:rsidR="007F0B93" w:rsidRPr="00860119" w:rsidRDefault="00860119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6,024</w:t>
            </w:r>
          </w:p>
        </w:tc>
      </w:tr>
      <w:tr w:rsidR="007F0B93" w:rsidRPr="007F0B93" w14:paraId="31E8FFBA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D161EA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A642F8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6412C3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30A78A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985E22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6001B6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2E8846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2EA125" w14:textId="77777777" w:rsidR="007F0B93" w:rsidRPr="00860119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0B93" w:rsidRPr="007F0B93" w14:paraId="1F1ABB94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A76301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8DEE6F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0106B2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6AA391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,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11E7C3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,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F507DF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,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3BBC4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,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B371A0" w14:textId="48143429" w:rsidR="007F0B93" w:rsidRPr="00860119" w:rsidRDefault="00860119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6,044</w:t>
            </w:r>
          </w:p>
        </w:tc>
      </w:tr>
      <w:tr w:rsidR="007F0B93" w:rsidRPr="007F0B93" w14:paraId="45C27260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9AD5EF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0E225E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49433F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A58C39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01335C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1C3A4B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F54255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FEB716" w14:textId="77777777" w:rsidR="007F0B93" w:rsidRPr="00860119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0B93" w:rsidRPr="007F0B93" w14:paraId="597F87D1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AAAD3B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C4A0E6" w14:textId="77777777" w:rsidR="007F0B93" w:rsidRPr="007F0B93" w:rsidRDefault="007F0B93" w:rsidP="007F0B9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5D8A0B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85B6D0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C33C33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E96D48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124DA1" w14:textId="77777777" w:rsidR="007F0B93" w:rsidRPr="007F0B93" w:rsidRDefault="007F0B93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B9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38F799" w14:textId="1BEBE13F" w:rsidR="007F0B93" w:rsidRPr="00860119" w:rsidRDefault="00860119" w:rsidP="007F0B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980</w:t>
            </w:r>
            <w:r w:rsidR="00596C86" w:rsidRPr="008601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43AA5726" w14:textId="77777777" w:rsidR="00DE6712" w:rsidRPr="00EB692F" w:rsidRDefault="00DE6712" w:rsidP="00F61DEB">
      <w:pPr>
        <w:pStyle w:val="ConsPlusNormal"/>
        <w:jc w:val="center"/>
        <w:rPr>
          <w:rFonts w:ascii="Times New Roman" w:hAnsi="Times New Roman" w:cs="Times New Roman"/>
        </w:rPr>
      </w:pPr>
    </w:p>
    <w:p w14:paraId="78DE1C87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EB692F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EB692F">
        <w:rPr>
          <w:b w:val="0"/>
          <w:sz w:val="28"/>
          <w:szCs w:val="28"/>
          <w:lang w:eastAsia="ru-RU"/>
        </w:rPr>
        <w:t xml:space="preserve"> </w:t>
      </w:r>
    </w:p>
    <w:p w14:paraId="7BF95688" w14:textId="77777777" w:rsidR="008F02C5" w:rsidRPr="00EB692F" w:rsidRDefault="008F02C5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779AA66" w14:textId="77777777" w:rsidR="00FD1278" w:rsidRPr="00EB692F" w:rsidRDefault="008F02C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692F">
        <w:rPr>
          <w:rFonts w:ascii="Times New Roman" w:hAnsi="Times New Roman" w:cs="Times New Roman"/>
          <w:b/>
          <w:sz w:val="28"/>
          <w:szCs w:val="28"/>
        </w:rPr>
        <w:t>«</w:t>
      </w:r>
      <w:r w:rsidR="00FD1278" w:rsidRPr="00EB692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FD1278" w:rsidRPr="00EB692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8AE2CD" w14:textId="77777777" w:rsidR="00FD1278" w:rsidRPr="00EB692F" w:rsidRDefault="00FD1278" w:rsidP="00F61D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B7FD9" w:rsidRPr="00033AA7" w14:paraId="36E16CCD" w14:textId="77777777" w:rsidTr="004F5A0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7A7C" w14:textId="77777777" w:rsidR="004B7FD9" w:rsidRPr="00033AA7" w:rsidRDefault="004B7FD9" w:rsidP="004F5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0BD" w14:textId="77777777" w:rsidR="004B7FD9" w:rsidRPr="00033AA7" w:rsidRDefault="004B7FD9" w:rsidP="004F5A0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1DB" w14:textId="77777777" w:rsidR="004B7FD9" w:rsidRPr="00033AA7" w:rsidRDefault="004B7FD9" w:rsidP="004F5A0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E8A" w14:textId="77777777" w:rsidR="004B7FD9" w:rsidRPr="00033AA7" w:rsidRDefault="004B7FD9" w:rsidP="004F5A0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00E7" w14:textId="77777777" w:rsidR="004B7FD9" w:rsidRPr="00033AA7" w:rsidRDefault="004B7FD9" w:rsidP="004F5A0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D4F" w14:textId="77777777" w:rsidR="004B7FD9" w:rsidRPr="00033AA7" w:rsidRDefault="004B7FD9" w:rsidP="004F5A06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7F0B93" w:rsidRPr="00033AA7" w14:paraId="5888142E" w14:textId="77777777" w:rsidTr="004F5A0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D64C" w14:textId="77777777" w:rsidR="007F0B93" w:rsidRPr="00033AA7" w:rsidRDefault="007F0B93" w:rsidP="007F0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C6ED" w14:textId="77777777" w:rsidR="007F0B93" w:rsidRPr="00BC1EFB" w:rsidRDefault="007F0B93" w:rsidP="007F0B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1EFB">
              <w:rPr>
                <w:rFonts w:ascii="Times New Roman" w:hAnsi="Times New Roman"/>
                <w:color w:val="000000"/>
                <w:sz w:val="26"/>
                <w:szCs w:val="26"/>
              </w:rPr>
              <w:t>3 025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371C" w14:textId="77777777" w:rsidR="007F0B93" w:rsidRPr="00BC1EFB" w:rsidRDefault="007F0B93" w:rsidP="007F0B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1EFB">
              <w:rPr>
                <w:rFonts w:ascii="Times New Roman" w:hAnsi="Times New Roman"/>
                <w:color w:val="000000"/>
                <w:sz w:val="26"/>
                <w:szCs w:val="26"/>
              </w:rPr>
              <w:t>3 607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F751" w14:textId="47B55635" w:rsidR="007F0B93" w:rsidRPr="006720B7" w:rsidRDefault="007F0B93" w:rsidP="007F0B9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258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9ADC" w14:textId="5DCEBA29" w:rsidR="007F0B93" w:rsidRPr="00557EF7" w:rsidRDefault="007F0B93" w:rsidP="007F0B9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050,3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9D23" w14:textId="3AEE1D9E" w:rsidR="007F0B93" w:rsidRPr="00557EF7" w:rsidRDefault="007F0B93" w:rsidP="007F0B9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8601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860119" w:rsidRPr="00860119">
              <w:rPr>
                <w:rFonts w:ascii="Times New Roman" w:hAnsi="Times New Roman"/>
                <w:color w:val="000000"/>
                <w:sz w:val="26"/>
                <w:szCs w:val="26"/>
              </w:rPr>
              <w:t> 134,21</w:t>
            </w:r>
            <w:r w:rsidRPr="00860119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777AFD57" w14:textId="77777777" w:rsidR="005A1D55" w:rsidRPr="00EB692F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sz w:val="28"/>
          <w:szCs w:val="28"/>
        </w:rPr>
        <w:sectPr w:rsidR="005A1D55" w:rsidRPr="00EB692F" w:rsidSect="005A1D55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  <w:r w:rsidRPr="00EB692F">
        <w:rPr>
          <w:b w:val="0"/>
          <w:sz w:val="28"/>
          <w:szCs w:val="28"/>
        </w:rPr>
        <w:tab/>
      </w:r>
      <w:r w:rsidRPr="00EB692F">
        <w:rPr>
          <w:b w:val="0"/>
          <w:sz w:val="28"/>
          <w:szCs w:val="28"/>
        </w:rPr>
        <w:tab/>
      </w:r>
    </w:p>
    <w:p w14:paraId="4455E5D8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EB692F">
        <w:rPr>
          <w:b w:val="0"/>
          <w:sz w:val="28"/>
          <w:szCs w:val="28"/>
        </w:rPr>
        <w:lastRenderedPageBreak/>
        <w:t>1.3. приложение № 2 к постановлению изложить в следующей редакции:</w:t>
      </w:r>
      <w:r w:rsidRPr="00EB692F">
        <w:rPr>
          <w:b w:val="0"/>
          <w:sz w:val="28"/>
          <w:szCs w:val="28"/>
          <w:lang w:eastAsia="ru-RU"/>
        </w:rPr>
        <w:t xml:space="preserve"> </w:t>
      </w:r>
    </w:p>
    <w:p w14:paraId="2E5F7765" w14:textId="77777777" w:rsidR="008F02C5" w:rsidRPr="006E5955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right"/>
        <w:rPr>
          <w:b w:val="0"/>
          <w:sz w:val="10"/>
          <w:szCs w:val="10"/>
        </w:rPr>
      </w:pPr>
    </w:p>
    <w:p w14:paraId="1F74350F" w14:textId="77777777" w:rsidR="00CF1B75" w:rsidRPr="00EB692F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right"/>
        <w:rPr>
          <w:b w:val="0"/>
          <w:sz w:val="28"/>
          <w:szCs w:val="28"/>
        </w:rPr>
      </w:pPr>
      <w:r w:rsidRPr="00EB692F">
        <w:rPr>
          <w:b w:val="0"/>
          <w:sz w:val="28"/>
          <w:szCs w:val="28"/>
        </w:rPr>
        <w:t>«</w:t>
      </w:r>
      <w:r w:rsidR="00CF1B75" w:rsidRPr="00EB692F">
        <w:rPr>
          <w:b w:val="0"/>
          <w:sz w:val="28"/>
          <w:szCs w:val="28"/>
        </w:rPr>
        <w:t xml:space="preserve">Приложение № </w:t>
      </w:r>
      <w:r w:rsidR="00FD1278" w:rsidRPr="00EB692F">
        <w:rPr>
          <w:b w:val="0"/>
          <w:sz w:val="28"/>
          <w:szCs w:val="28"/>
        </w:rPr>
        <w:t>2</w:t>
      </w:r>
    </w:p>
    <w:p w14:paraId="48245258" w14:textId="77777777" w:rsidR="00CF1B75" w:rsidRPr="00EB692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77E844" w14:textId="77777777" w:rsidR="003F5AB9" w:rsidRPr="00EB692F" w:rsidRDefault="004B7FD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 xml:space="preserve">от 20 ноября 2018 г. № </w:t>
      </w:r>
      <w:r>
        <w:rPr>
          <w:rFonts w:ascii="Times New Roman" w:hAnsi="Times New Roman"/>
          <w:sz w:val="28"/>
          <w:szCs w:val="28"/>
        </w:rPr>
        <w:t>184</w:t>
      </w:r>
    </w:p>
    <w:p w14:paraId="77163A90" w14:textId="77777777" w:rsidR="008059D4" w:rsidRPr="004B7FD9" w:rsidRDefault="008059D4" w:rsidP="00CF1B75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2AD1998E" w14:textId="77777777" w:rsidR="004B7FD9" w:rsidRPr="00033AA7" w:rsidRDefault="004B7FD9" w:rsidP="004B7FD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033AA7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033AA7">
        <w:rPr>
          <w:b w:val="0"/>
          <w:sz w:val="28"/>
          <w:szCs w:val="28"/>
        </w:rPr>
        <w:t xml:space="preserve"> на питьевую воду для потребителей ИП Сорокин А.В.</w:t>
      </w:r>
    </w:p>
    <w:p w14:paraId="45FC9E26" w14:textId="77777777" w:rsidR="004B7FD9" w:rsidRPr="00033AA7" w:rsidRDefault="004B7FD9" w:rsidP="004B7FD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033AA7">
        <w:rPr>
          <w:b w:val="0"/>
          <w:sz w:val="28"/>
          <w:szCs w:val="28"/>
        </w:rPr>
        <w:t>(в муниципальном образовании - город Рязань (ул. Октябрьская, д. 65, д. 65, корп. 1)</w:t>
      </w:r>
    </w:p>
    <w:p w14:paraId="074BEF2D" w14:textId="77777777" w:rsidR="00FD1278" w:rsidRPr="004B7FD9" w:rsidRDefault="00FD1278" w:rsidP="00E8050A">
      <w:pPr>
        <w:rPr>
          <w:rFonts w:ascii="Times New Roman" w:hAnsi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B7FD9" w:rsidRPr="00033AA7" w14:paraId="321A16B8" w14:textId="77777777" w:rsidTr="00BC0F2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33CE3" w14:textId="77777777" w:rsidR="004B7FD9" w:rsidRPr="00033AA7" w:rsidRDefault="004B7FD9" w:rsidP="004F5A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37208" w14:textId="77777777" w:rsidR="004B7FD9" w:rsidRPr="00033AA7" w:rsidRDefault="004B7FD9" w:rsidP="004F5A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A8522" w14:textId="77777777" w:rsidR="004B7FD9" w:rsidRPr="00033AA7" w:rsidRDefault="004B7FD9" w:rsidP="004F5A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F2364E" w14:textId="77777777" w:rsidR="004B7FD9" w:rsidRPr="00033AA7" w:rsidRDefault="004B7FD9" w:rsidP="004F5A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B7FD9" w:rsidRPr="00033AA7" w14:paraId="59953189" w14:textId="77777777" w:rsidTr="00BC0F20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5627" w14:textId="77777777" w:rsidR="004B7FD9" w:rsidRPr="00033AA7" w:rsidRDefault="004B7FD9" w:rsidP="004F5A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F0AE" w14:textId="77777777" w:rsidR="004B7FD9" w:rsidRPr="00033AA7" w:rsidRDefault="004B7FD9" w:rsidP="004F5A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2D3B" w14:textId="77777777" w:rsidR="004B7FD9" w:rsidRPr="00033AA7" w:rsidRDefault="004B7FD9" w:rsidP="004F5A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B7FD9" w:rsidRPr="00033AA7" w14:paraId="4740C6AF" w14:textId="77777777" w:rsidTr="00BC0F2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D69" w14:textId="77777777" w:rsidR="004B7FD9" w:rsidRPr="00033AA7" w:rsidRDefault="004B7FD9" w:rsidP="004F5A0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EA69" w14:textId="77777777" w:rsidR="004B7FD9" w:rsidRPr="00033AA7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B31B" w14:textId="77777777" w:rsidR="004B7FD9" w:rsidRPr="00033AA7" w:rsidRDefault="004B7FD9" w:rsidP="004F5A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9017A" w14:textId="77777777" w:rsidR="004B7FD9" w:rsidRPr="00033AA7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A8A19" w14:textId="77777777" w:rsidR="004B7FD9" w:rsidRPr="00BC1EFB" w:rsidRDefault="004B7FD9" w:rsidP="004F5A06">
            <w:pPr>
              <w:jc w:val="center"/>
              <w:rPr>
                <w:sz w:val="26"/>
                <w:szCs w:val="26"/>
              </w:rPr>
            </w:pPr>
            <w:r w:rsidRPr="00BC1EFB">
              <w:rPr>
                <w:sz w:val="26"/>
                <w:szCs w:val="26"/>
              </w:rPr>
              <w:t>37,43</w:t>
            </w:r>
          </w:p>
        </w:tc>
      </w:tr>
      <w:tr w:rsidR="004B7FD9" w:rsidRPr="00033AA7" w14:paraId="615AE18A" w14:textId="77777777" w:rsidTr="00BC0F2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0D1B" w14:textId="77777777" w:rsidR="004B7FD9" w:rsidRPr="00033AA7" w:rsidRDefault="004B7FD9" w:rsidP="004F5A0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7D01" w14:textId="77777777" w:rsidR="004B7FD9" w:rsidRPr="00033AA7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20B" w14:textId="77777777" w:rsidR="004B7FD9" w:rsidRPr="00033AA7" w:rsidRDefault="004B7FD9" w:rsidP="004F5A0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5F24D" w14:textId="77777777" w:rsidR="004B7FD9" w:rsidRPr="00033AA7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59CD" w14:textId="77777777" w:rsidR="004B7FD9" w:rsidRPr="00BC1EFB" w:rsidRDefault="004B7FD9" w:rsidP="004F5A06">
            <w:pPr>
              <w:jc w:val="center"/>
              <w:rPr>
                <w:sz w:val="26"/>
                <w:szCs w:val="26"/>
              </w:rPr>
            </w:pPr>
            <w:r w:rsidRPr="00BC1EFB">
              <w:rPr>
                <w:sz w:val="26"/>
                <w:szCs w:val="26"/>
              </w:rPr>
              <w:t>39,98</w:t>
            </w:r>
          </w:p>
        </w:tc>
      </w:tr>
      <w:tr w:rsidR="004B7FD9" w:rsidRPr="00033AA7" w14:paraId="70F6D32A" w14:textId="77777777" w:rsidTr="00BC0F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63B0" w14:textId="77777777" w:rsidR="004B7FD9" w:rsidRPr="00033AA7" w:rsidRDefault="004B7FD9" w:rsidP="004F5A0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611B" w14:textId="77777777" w:rsidR="004B7FD9" w:rsidRPr="00033AA7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08D" w14:textId="77777777" w:rsidR="004B7FD9" w:rsidRPr="00033AA7" w:rsidRDefault="004B7FD9" w:rsidP="004F5A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B8F99" w14:textId="77777777" w:rsidR="004B7FD9" w:rsidRPr="00033AA7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BA46" w14:textId="77777777" w:rsidR="004B7FD9" w:rsidRPr="00BC1EFB" w:rsidRDefault="004B7FD9" w:rsidP="004F5A06">
            <w:pPr>
              <w:jc w:val="center"/>
              <w:rPr>
                <w:sz w:val="26"/>
                <w:szCs w:val="26"/>
              </w:rPr>
            </w:pPr>
            <w:r w:rsidRPr="00BC1EFB">
              <w:rPr>
                <w:sz w:val="26"/>
                <w:szCs w:val="26"/>
              </w:rPr>
              <w:t>39,98</w:t>
            </w:r>
          </w:p>
        </w:tc>
      </w:tr>
      <w:tr w:rsidR="004B7FD9" w:rsidRPr="00033AA7" w14:paraId="1C49B8B4" w14:textId="77777777" w:rsidTr="00BC0F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D3E4" w14:textId="77777777" w:rsidR="004B7FD9" w:rsidRPr="00033AA7" w:rsidRDefault="004B7FD9" w:rsidP="004F5A0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B64F" w14:textId="77777777" w:rsidR="004B7FD9" w:rsidRPr="00033AA7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BE6E" w14:textId="77777777" w:rsidR="004B7FD9" w:rsidRPr="00033AA7" w:rsidRDefault="004B7FD9" w:rsidP="004F5A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C519D" w14:textId="77777777" w:rsidR="004B7FD9" w:rsidRPr="00033AA7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AABB" w14:textId="77777777" w:rsidR="004B7FD9" w:rsidRPr="00BC1EFB" w:rsidRDefault="004B7FD9" w:rsidP="004F5A06">
            <w:pPr>
              <w:jc w:val="center"/>
              <w:rPr>
                <w:sz w:val="26"/>
                <w:szCs w:val="26"/>
              </w:rPr>
            </w:pPr>
            <w:r w:rsidRPr="00BC1EFB">
              <w:rPr>
                <w:sz w:val="26"/>
                <w:szCs w:val="26"/>
              </w:rPr>
              <w:t>40,</w:t>
            </w:r>
            <w:r w:rsidR="002C7D43" w:rsidRPr="00BC1EFB">
              <w:rPr>
                <w:sz w:val="26"/>
                <w:szCs w:val="26"/>
              </w:rPr>
              <w:t>20</w:t>
            </w:r>
          </w:p>
        </w:tc>
      </w:tr>
      <w:tr w:rsidR="00BC1EFB" w:rsidRPr="00033AA7" w14:paraId="352343CB" w14:textId="77777777" w:rsidTr="00BC0F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9307" w14:textId="77777777" w:rsidR="00BC1EFB" w:rsidRPr="00033AA7" w:rsidRDefault="00BC1EFB" w:rsidP="00BC1E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1E1" w14:textId="77777777" w:rsidR="00BC1EFB" w:rsidRPr="00033AA7" w:rsidRDefault="00BC1EFB" w:rsidP="00BC1E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F283" w14:textId="77777777" w:rsidR="00BC1EFB" w:rsidRPr="00033AA7" w:rsidRDefault="00BC1EFB" w:rsidP="00BC1E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97A42" w14:textId="77777777" w:rsidR="00BC1EFB" w:rsidRPr="00033AA7" w:rsidRDefault="00BC1EFB" w:rsidP="00BC1E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1AC1" w14:textId="1A7C4944" w:rsidR="00BC1EFB" w:rsidRPr="00BC1EFB" w:rsidRDefault="00BC1EFB" w:rsidP="00BC1EFB">
            <w:pPr>
              <w:jc w:val="center"/>
              <w:rPr>
                <w:sz w:val="26"/>
                <w:szCs w:val="26"/>
              </w:rPr>
            </w:pPr>
            <w:r w:rsidRPr="00BC1EFB">
              <w:rPr>
                <w:sz w:val="26"/>
                <w:szCs w:val="26"/>
              </w:rPr>
              <w:t>35,97</w:t>
            </w:r>
          </w:p>
        </w:tc>
      </w:tr>
      <w:tr w:rsidR="00BC1EFB" w:rsidRPr="00033AA7" w14:paraId="724F3759" w14:textId="77777777" w:rsidTr="00BC0F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88E2" w14:textId="77777777" w:rsidR="00BC1EFB" w:rsidRPr="00033AA7" w:rsidRDefault="00BC1EFB" w:rsidP="00BC1E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FA2E" w14:textId="77777777" w:rsidR="00BC1EFB" w:rsidRPr="00033AA7" w:rsidRDefault="00BC1EFB" w:rsidP="00BC1E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7366" w14:textId="77777777" w:rsidR="00BC1EFB" w:rsidRPr="00033AA7" w:rsidRDefault="00BC1EFB" w:rsidP="00BC1E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D1534" w14:textId="77777777" w:rsidR="00BC1EFB" w:rsidRPr="00033AA7" w:rsidRDefault="00BC1EFB" w:rsidP="00BC1E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3D31" w14:textId="5FECF665" w:rsidR="00BC1EFB" w:rsidRPr="00BC1EFB" w:rsidRDefault="00BC1EFB" w:rsidP="00BC1EFB">
            <w:pPr>
              <w:jc w:val="center"/>
              <w:rPr>
                <w:sz w:val="26"/>
                <w:szCs w:val="26"/>
              </w:rPr>
            </w:pPr>
            <w:r w:rsidRPr="00BC1EFB">
              <w:rPr>
                <w:sz w:val="26"/>
                <w:szCs w:val="26"/>
              </w:rPr>
              <w:t>35,97</w:t>
            </w:r>
          </w:p>
        </w:tc>
      </w:tr>
      <w:tr w:rsidR="00BC0F20" w:rsidRPr="00033AA7" w14:paraId="29DF70E2" w14:textId="77777777" w:rsidTr="00BC0F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3429" w14:textId="77777777" w:rsidR="00BC0F20" w:rsidRPr="00033AA7" w:rsidRDefault="00BC0F20" w:rsidP="007F0B9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F937" w14:textId="77777777" w:rsidR="00BC0F20" w:rsidRPr="00033AA7" w:rsidRDefault="00BC0F20" w:rsidP="007F0B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712B" w14:textId="77777777" w:rsidR="00BC0F20" w:rsidRPr="00033AA7" w:rsidRDefault="00BC0F20" w:rsidP="007F0B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F75AF" w14:textId="77777777" w:rsidR="00BC0F20" w:rsidRPr="00033AA7" w:rsidRDefault="00BC0F20" w:rsidP="007F0B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861B" w14:textId="7C0A0327" w:rsidR="00BC0F20" w:rsidRPr="007F0B93" w:rsidRDefault="00BC0F20" w:rsidP="007F0B93">
            <w:pPr>
              <w:jc w:val="center"/>
              <w:rPr>
                <w:sz w:val="26"/>
                <w:szCs w:val="26"/>
              </w:rPr>
            </w:pPr>
            <w:r w:rsidRPr="007F0B93">
              <w:rPr>
                <w:sz w:val="26"/>
                <w:szCs w:val="26"/>
              </w:rPr>
              <w:t>33,63</w:t>
            </w:r>
          </w:p>
        </w:tc>
      </w:tr>
      <w:tr w:rsidR="00BC0F20" w:rsidRPr="00033AA7" w14:paraId="558D5BFD" w14:textId="77777777" w:rsidTr="00BC0F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54FB" w14:textId="77777777" w:rsidR="00BC0F20" w:rsidRPr="00033AA7" w:rsidRDefault="00BC0F20" w:rsidP="00BC0F2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1AF1" w14:textId="77777777" w:rsidR="00BC0F20" w:rsidRPr="00033AA7" w:rsidRDefault="00BC0F20" w:rsidP="00BC0F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6FD5" w14:textId="77777777" w:rsidR="00BC0F20" w:rsidRPr="00033AA7" w:rsidRDefault="00BC0F20" w:rsidP="00BC0F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027E1" w14:textId="1BE29F7A" w:rsidR="00BC0F20" w:rsidRPr="00033AA7" w:rsidRDefault="00BC0F20" w:rsidP="00BC0F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B2FE" w14:textId="42CBF930" w:rsidR="00BC0F20" w:rsidRPr="007F0B93" w:rsidRDefault="00BC0F20" w:rsidP="00BC0F20">
            <w:pPr>
              <w:jc w:val="center"/>
              <w:rPr>
                <w:sz w:val="26"/>
                <w:szCs w:val="26"/>
              </w:rPr>
            </w:pPr>
            <w:r w:rsidRPr="007F0B93">
              <w:rPr>
                <w:sz w:val="26"/>
                <w:szCs w:val="26"/>
              </w:rPr>
              <w:t>33,63</w:t>
            </w:r>
          </w:p>
        </w:tc>
      </w:tr>
      <w:tr w:rsidR="00BC0F20" w:rsidRPr="00033AA7" w14:paraId="469F55A2" w14:textId="77777777" w:rsidTr="00BC0F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1669" w14:textId="77777777" w:rsidR="00BC0F20" w:rsidRPr="00033AA7" w:rsidRDefault="00BC0F20" w:rsidP="00BC0F2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994F" w14:textId="77777777" w:rsidR="00BC0F20" w:rsidRPr="00033AA7" w:rsidRDefault="00BC0F20" w:rsidP="00BC0F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130A" w14:textId="77777777" w:rsidR="00BC0F20" w:rsidRPr="00033AA7" w:rsidRDefault="00BC0F20" w:rsidP="00BC0F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127F9" w14:textId="600CC863" w:rsidR="00BC0F20" w:rsidRPr="00033AA7" w:rsidRDefault="00BC0F20" w:rsidP="00BC0F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3DED" w14:textId="0ACA78D7" w:rsidR="00BC0F20" w:rsidRPr="007F0B93" w:rsidRDefault="00860119" w:rsidP="00BC0F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3</w:t>
            </w:r>
          </w:p>
        </w:tc>
      </w:tr>
      <w:tr w:rsidR="00BC0F20" w:rsidRPr="00033AA7" w14:paraId="709F4547" w14:textId="77777777" w:rsidTr="00BC0F2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EF13" w14:textId="77777777" w:rsidR="00BC0F20" w:rsidRPr="00033AA7" w:rsidRDefault="00BC0F20" w:rsidP="007F0B9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089" w14:textId="77777777" w:rsidR="00BC0F20" w:rsidRPr="00033AA7" w:rsidRDefault="00BC0F20" w:rsidP="007F0B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204B" w14:textId="77777777" w:rsidR="00BC0F20" w:rsidRPr="00033AA7" w:rsidRDefault="00BC0F20" w:rsidP="007F0B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BC612" w14:textId="08BB2BBD" w:rsidR="00BC0F20" w:rsidRPr="00033AA7" w:rsidRDefault="00BC0F20" w:rsidP="007F0B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7ECD" w14:textId="2785962A" w:rsidR="00BC0F20" w:rsidRPr="00860119" w:rsidRDefault="00860119" w:rsidP="007F0B93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6,43</w:t>
            </w:r>
          </w:p>
        </w:tc>
      </w:tr>
      <w:tr w:rsidR="004B7FD9" w:rsidRPr="00033AA7" w14:paraId="02FC1CC6" w14:textId="77777777" w:rsidTr="00BC0F2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29E8" w14:textId="77777777" w:rsidR="004B7FD9" w:rsidRPr="00033AA7" w:rsidRDefault="004B7FD9" w:rsidP="004F5A0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7CD3" w14:textId="77777777" w:rsidR="004B7FD9" w:rsidRPr="00033AA7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AFCD" w14:textId="77777777" w:rsidR="004B7FD9" w:rsidRPr="00860119" w:rsidRDefault="004B7FD9" w:rsidP="004F5A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11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6011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601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C7D43" w:rsidRPr="00033AA7" w14:paraId="1C9A49B4" w14:textId="77777777" w:rsidTr="00BC0F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8E7B" w14:textId="77777777" w:rsidR="002C7D43" w:rsidRPr="00033AA7" w:rsidRDefault="002C7D43" w:rsidP="002C7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C128" w14:textId="77777777" w:rsidR="002C7D43" w:rsidRPr="00033AA7" w:rsidRDefault="002C7D43" w:rsidP="002C7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D60C" w14:textId="77777777" w:rsidR="002C7D43" w:rsidRPr="00033AA7" w:rsidRDefault="002C7D43" w:rsidP="002C7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4853D" w14:textId="77777777" w:rsidR="002C7D43" w:rsidRPr="00033AA7" w:rsidRDefault="002C7D43" w:rsidP="002C7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8712A" w14:textId="77777777" w:rsidR="002C7D43" w:rsidRPr="00860119" w:rsidRDefault="002C7D43" w:rsidP="002C7D43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7,43</w:t>
            </w:r>
          </w:p>
        </w:tc>
      </w:tr>
      <w:tr w:rsidR="002C7D43" w:rsidRPr="00033AA7" w14:paraId="35E83328" w14:textId="77777777" w:rsidTr="00BC0F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322A" w14:textId="77777777" w:rsidR="002C7D43" w:rsidRPr="00033AA7" w:rsidRDefault="002C7D43" w:rsidP="002C7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62CE" w14:textId="77777777" w:rsidR="002C7D43" w:rsidRPr="00033AA7" w:rsidRDefault="002C7D43" w:rsidP="002C7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1BE" w14:textId="77777777" w:rsidR="002C7D43" w:rsidRPr="00033AA7" w:rsidRDefault="002C7D43" w:rsidP="002C7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0E5BF" w14:textId="77777777" w:rsidR="002C7D43" w:rsidRPr="00033AA7" w:rsidRDefault="002C7D43" w:rsidP="002C7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B46B" w14:textId="77777777" w:rsidR="002C7D43" w:rsidRPr="00860119" w:rsidRDefault="002C7D43" w:rsidP="002C7D43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9,98</w:t>
            </w:r>
          </w:p>
        </w:tc>
      </w:tr>
      <w:tr w:rsidR="002C7D43" w:rsidRPr="00033AA7" w14:paraId="715BE7B4" w14:textId="77777777" w:rsidTr="00BC0F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478B" w14:textId="77777777" w:rsidR="002C7D43" w:rsidRPr="00033AA7" w:rsidRDefault="002C7D43" w:rsidP="002C7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A50" w14:textId="77777777" w:rsidR="002C7D43" w:rsidRPr="00033AA7" w:rsidRDefault="002C7D43" w:rsidP="002C7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083B" w14:textId="77777777" w:rsidR="002C7D43" w:rsidRPr="00033AA7" w:rsidRDefault="002C7D43" w:rsidP="002C7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DAFFB" w14:textId="77777777" w:rsidR="002C7D43" w:rsidRPr="00033AA7" w:rsidRDefault="002C7D43" w:rsidP="002C7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DCEA" w14:textId="77777777" w:rsidR="002C7D43" w:rsidRPr="00860119" w:rsidRDefault="002C7D43" w:rsidP="002C7D43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9,98</w:t>
            </w:r>
          </w:p>
        </w:tc>
      </w:tr>
      <w:tr w:rsidR="002C7D43" w:rsidRPr="00033AA7" w14:paraId="1E481D82" w14:textId="77777777" w:rsidTr="00BC0F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D767" w14:textId="77777777" w:rsidR="002C7D43" w:rsidRPr="00033AA7" w:rsidRDefault="002C7D43" w:rsidP="002C7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83BB" w14:textId="77777777" w:rsidR="002C7D43" w:rsidRPr="00033AA7" w:rsidRDefault="002C7D43" w:rsidP="002C7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5367" w14:textId="77777777" w:rsidR="002C7D43" w:rsidRPr="00033AA7" w:rsidRDefault="002C7D43" w:rsidP="002C7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698A6" w14:textId="77777777" w:rsidR="002C7D43" w:rsidRPr="00033AA7" w:rsidRDefault="002C7D43" w:rsidP="002C7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C017" w14:textId="77777777" w:rsidR="002C7D43" w:rsidRPr="00860119" w:rsidRDefault="002C7D43" w:rsidP="002C7D43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40,20</w:t>
            </w:r>
          </w:p>
        </w:tc>
      </w:tr>
      <w:tr w:rsidR="00BC1EFB" w:rsidRPr="00033AA7" w14:paraId="75FC7C66" w14:textId="77777777" w:rsidTr="00BC0F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B980" w14:textId="77777777" w:rsidR="00BC1EFB" w:rsidRPr="00033AA7" w:rsidRDefault="00BC1EFB" w:rsidP="00BC1E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42F5" w14:textId="77777777" w:rsidR="00BC1EFB" w:rsidRPr="00033AA7" w:rsidRDefault="00BC1EFB" w:rsidP="00BC1E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9A93" w14:textId="77777777" w:rsidR="00BC1EFB" w:rsidRPr="00033AA7" w:rsidRDefault="00BC1EFB" w:rsidP="00BC1E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F6FC" w14:textId="77777777" w:rsidR="00BC1EFB" w:rsidRPr="00033AA7" w:rsidRDefault="00BC1EFB" w:rsidP="00BC1E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E582" w14:textId="42F85ABD" w:rsidR="00BC1EFB" w:rsidRPr="00860119" w:rsidRDefault="00BC1EFB" w:rsidP="00BC1EFB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5,97</w:t>
            </w:r>
          </w:p>
        </w:tc>
      </w:tr>
      <w:tr w:rsidR="00BC1EFB" w:rsidRPr="00033AA7" w14:paraId="15B7438E" w14:textId="77777777" w:rsidTr="00BC0F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3C87" w14:textId="77777777" w:rsidR="00BC1EFB" w:rsidRPr="00033AA7" w:rsidRDefault="00BC1EFB" w:rsidP="00BC1E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167" w14:textId="77777777" w:rsidR="00BC1EFB" w:rsidRPr="00033AA7" w:rsidRDefault="00BC1EFB" w:rsidP="00BC1E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97B9" w14:textId="77777777" w:rsidR="00BC1EFB" w:rsidRPr="00033AA7" w:rsidRDefault="00BC1EFB" w:rsidP="00BC1E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B5CBE" w14:textId="77777777" w:rsidR="00BC1EFB" w:rsidRPr="00033AA7" w:rsidRDefault="00BC1EFB" w:rsidP="00BC1E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91E7" w14:textId="29D17466" w:rsidR="00BC1EFB" w:rsidRPr="00860119" w:rsidRDefault="00BC1EFB" w:rsidP="00BC1EFB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5,97</w:t>
            </w:r>
          </w:p>
        </w:tc>
      </w:tr>
      <w:tr w:rsidR="00BC0F20" w:rsidRPr="00033AA7" w14:paraId="747A447C" w14:textId="77777777" w:rsidTr="00BC0F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6325" w14:textId="77777777" w:rsidR="00BC0F20" w:rsidRPr="00033AA7" w:rsidRDefault="00BC0F20" w:rsidP="007F0B9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63FF" w14:textId="77777777" w:rsidR="00BC0F20" w:rsidRPr="00033AA7" w:rsidRDefault="00BC0F20" w:rsidP="007F0B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A81" w14:textId="77777777" w:rsidR="00BC0F20" w:rsidRPr="00033AA7" w:rsidRDefault="00BC0F20" w:rsidP="007F0B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5C424" w14:textId="77777777" w:rsidR="00BC0F20" w:rsidRPr="00033AA7" w:rsidRDefault="00BC0F20" w:rsidP="007F0B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8DE3" w14:textId="65058151" w:rsidR="00BC0F20" w:rsidRPr="00860119" w:rsidRDefault="00BC0F20" w:rsidP="007F0B93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3,63</w:t>
            </w:r>
          </w:p>
        </w:tc>
      </w:tr>
      <w:tr w:rsidR="00BC0F20" w:rsidRPr="00033AA7" w14:paraId="0385890F" w14:textId="77777777" w:rsidTr="00BC0F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2F2D" w14:textId="77777777" w:rsidR="00BC0F20" w:rsidRPr="00033AA7" w:rsidRDefault="00BC0F20" w:rsidP="00BC0F2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B01" w14:textId="77777777" w:rsidR="00BC0F20" w:rsidRPr="00033AA7" w:rsidRDefault="00BC0F20" w:rsidP="00BC0F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3E0A" w14:textId="77777777" w:rsidR="00BC0F20" w:rsidRPr="00033AA7" w:rsidRDefault="00BC0F20" w:rsidP="00BC0F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C0D2E" w14:textId="3D6151FA" w:rsidR="00BC0F20" w:rsidRPr="00033AA7" w:rsidRDefault="00BC0F20" w:rsidP="00BC0F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67D1" w14:textId="4C44D1F9" w:rsidR="00BC0F20" w:rsidRPr="00860119" w:rsidRDefault="00BC0F20" w:rsidP="00BC0F20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3,63</w:t>
            </w:r>
          </w:p>
        </w:tc>
      </w:tr>
      <w:tr w:rsidR="00BC0F20" w:rsidRPr="00033AA7" w14:paraId="6D92AC03" w14:textId="77777777" w:rsidTr="00BC0F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C78A" w14:textId="77777777" w:rsidR="00BC0F20" w:rsidRPr="00033AA7" w:rsidRDefault="00BC0F20" w:rsidP="00BC0F2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EB8D" w14:textId="77777777" w:rsidR="00BC0F20" w:rsidRPr="00033AA7" w:rsidRDefault="00BC0F20" w:rsidP="00BC0F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1B6" w14:textId="77777777" w:rsidR="00BC0F20" w:rsidRPr="00033AA7" w:rsidRDefault="00BC0F20" w:rsidP="00BC0F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6B383" w14:textId="5992B9C3" w:rsidR="00BC0F20" w:rsidRPr="00033AA7" w:rsidRDefault="00BC0F20" w:rsidP="00BC0F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A4F8" w14:textId="1CD1C8AE" w:rsidR="00BC0F20" w:rsidRPr="00860119" w:rsidRDefault="00860119" w:rsidP="00BC0F20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6,43</w:t>
            </w:r>
          </w:p>
        </w:tc>
      </w:tr>
      <w:tr w:rsidR="00BC0F20" w:rsidRPr="00033AA7" w14:paraId="165CA520" w14:textId="77777777" w:rsidTr="00BC0F2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A68B" w14:textId="77777777" w:rsidR="00BC0F20" w:rsidRPr="00033AA7" w:rsidRDefault="00BC0F20" w:rsidP="007F0B9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EC6" w14:textId="77777777" w:rsidR="00BC0F20" w:rsidRPr="00033AA7" w:rsidRDefault="00BC0F20" w:rsidP="007F0B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F852" w14:textId="77777777" w:rsidR="00BC0F20" w:rsidRPr="00033AA7" w:rsidRDefault="00BC0F20" w:rsidP="007F0B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34C31" w14:textId="7AA74CFC" w:rsidR="00BC0F20" w:rsidRPr="00033AA7" w:rsidRDefault="00BC0F20" w:rsidP="007F0B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A494" w14:textId="4219401E" w:rsidR="00BC0F20" w:rsidRPr="00860119" w:rsidRDefault="00860119" w:rsidP="007F0B93">
            <w:pPr>
              <w:jc w:val="center"/>
              <w:rPr>
                <w:sz w:val="26"/>
                <w:szCs w:val="26"/>
              </w:rPr>
            </w:pPr>
            <w:r w:rsidRPr="00860119">
              <w:rPr>
                <w:sz w:val="26"/>
                <w:szCs w:val="26"/>
              </w:rPr>
              <w:t>36,43</w:t>
            </w:r>
            <w:r w:rsidR="00BC0F20" w:rsidRPr="00860119">
              <w:rPr>
                <w:sz w:val="26"/>
                <w:szCs w:val="26"/>
              </w:rPr>
              <w:t>»</w:t>
            </w:r>
          </w:p>
        </w:tc>
      </w:tr>
    </w:tbl>
    <w:p w14:paraId="3D1F88CE" w14:textId="77777777" w:rsidR="006E5955" w:rsidRDefault="006E5955" w:rsidP="008F02C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40A4F9B" w14:textId="77777777" w:rsidR="006E5955" w:rsidRDefault="006E5955" w:rsidP="008F02C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6E5955" w:rsidSect="006E5955">
          <w:footnotePr>
            <w:pos w:val="beneathText"/>
          </w:footnotePr>
          <w:pgSz w:w="16837" w:h="11905" w:orient="landscape"/>
          <w:pgMar w:top="851" w:right="1134" w:bottom="850" w:left="1134" w:header="720" w:footer="720" w:gutter="0"/>
          <w:cols w:space="720"/>
          <w:docGrid w:linePitch="272"/>
        </w:sectPr>
      </w:pPr>
    </w:p>
    <w:p w14:paraId="02543685" w14:textId="77777777" w:rsidR="00D81864" w:rsidRDefault="00D81864" w:rsidP="00D8186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6ADC7BD" w14:textId="77777777" w:rsidR="008F02C5" w:rsidRPr="00EB692F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D46632" w14:textId="77777777" w:rsidR="008F02C5" w:rsidRPr="00EB692F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61390C" w14:textId="77777777" w:rsidR="008F02C5" w:rsidRPr="00EB692F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D653A1" w14:textId="77777777" w:rsidR="008F02C5" w:rsidRPr="00EB692F" w:rsidRDefault="008F02C5" w:rsidP="008F02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533243" w14:textId="192B768D" w:rsidR="008F02C5" w:rsidRPr="00EB692F" w:rsidRDefault="00557EF7" w:rsidP="008F02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8F02C5" w:rsidRPr="00EB692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8F02C5" w:rsidRPr="00EB692F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1BC080A" w14:textId="77777777" w:rsidR="008F02C5" w:rsidRPr="00EB692F" w:rsidRDefault="008F02C5" w:rsidP="008F02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58D16FD" w14:textId="6B6962FD" w:rsidR="008F02C5" w:rsidRPr="00EB692F" w:rsidRDefault="008F02C5" w:rsidP="008F02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Рязанской области</w:t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  <w:t xml:space="preserve">      </w:t>
      </w:r>
      <w:r w:rsidR="006720B7">
        <w:rPr>
          <w:rFonts w:ascii="Times New Roman" w:hAnsi="Times New Roman"/>
          <w:sz w:val="28"/>
          <w:szCs w:val="28"/>
        </w:rPr>
        <w:t xml:space="preserve">  </w:t>
      </w:r>
      <w:r w:rsidR="00557EF7">
        <w:rPr>
          <w:rFonts w:ascii="Times New Roman" w:hAnsi="Times New Roman"/>
          <w:sz w:val="28"/>
          <w:szCs w:val="28"/>
        </w:rPr>
        <w:t>Ю.</w:t>
      </w:r>
      <w:r w:rsidR="006720B7">
        <w:rPr>
          <w:rFonts w:ascii="Times New Roman" w:hAnsi="Times New Roman"/>
          <w:sz w:val="28"/>
          <w:szCs w:val="28"/>
        </w:rPr>
        <w:t>Н.</w:t>
      </w:r>
      <w:r w:rsidR="00F46ACF">
        <w:rPr>
          <w:rFonts w:ascii="Times New Roman" w:hAnsi="Times New Roman"/>
          <w:sz w:val="28"/>
          <w:szCs w:val="28"/>
        </w:rPr>
        <w:t xml:space="preserve"> </w:t>
      </w:r>
      <w:r w:rsidR="00557EF7">
        <w:rPr>
          <w:rFonts w:ascii="Times New Roman" w:hAnsi="Times New Roman"/>
          <w:sz w:val="28"/>
          <w:szCs w:val="28"/>
        </w:rPr>
        <w:t>Оськин</w:t>
      </w:r>
    </w:p>
    <w:sectPr w:rsidR="008F02C5" w:rsidRPr="00EB692F" w:rsidSect="006E595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9546781">
    <w:abstractNumId w:val="0"/>
  </w:num>
  <w:num w:numId="2" w16cid:durableId="1652247090">
    <w:abstractNumId w:val="3"/>
  </w:num>
  <w:num w:numId="3" w16cid:durableId="2028214045">
    <w:abstractNumId w:val="1"/>
  </w:num>
  <w:num w:numId="4" w16cid:durableId="347605883">
    <w:abstractNumId w:val="5"/>
  </w:num>
  <w:num w:numId="5" w16cid:durableId="1501578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1352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831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42DFA"/>
    <w:rsid w:val="00055D08"/>
    <w:rsid w:val="00056441"/>
    <w:rsid w:val="00056E83"/>
    <w:rsid w:val="00061A8D"/>
    <w:rsid w:val="00066CD0"/>
    <w:rsid w:val="00072586"/>
    <w:rsid w:val="00072846"/>
    <w:rsid w:val="0008082A"/>
    <w:rsid w:val="00084B8C"/>
    <w:rsid w:val="000931A6"/>
    <w:rsid w:val="0009745E"/>
    <w:rsid w:val="000A09CD"/>
    <w:rsid w:val="000B30E0"/>
    <w:rsid w:val="000B4094"/>
    <w:rsid w:val="000B6861"/>
    <w:rsid w:val="000B6CC1"/>
    <w:rsid w:val="000F330B"/>
    <w:rsid w:val="00102F4B"/>
    <w:rsid w:val="001148A0"/>
    <w:rsid w:val="001150E9"/>
    <w:rsid w:val="001327A5"/>
    <w:rsid w:val="001515AA"/>
    <w:rsid w:val="0015501C"/>
    <w:rsid w:val="00155771"/>
    <w:rsid w:val="00167C68"/>
    <w:rsid w:val="00170707"/>
    <w:rsid w:val="00171199"/>
    <w:rsid w:val="001760A5"/>
    <w:rsid w:val="001815A0"/>
    <w:rsid w:val="001D4941"/>
    <w:rsid w:val="001E7FD8"/>
    <w:rsid w:val="001F2D3D"/>
    <w:rsid w:val="00200397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C7D43"/>
    <w:rsid w:val="002D140A"/>
    <w:rsid w:val="00305475"/>
    <w:rsid w:val="0031170F"/>
    <w:rsid w:val="003129D6"/>
    <w:rsid w:val="00323FA8"/>
    <w:rsid w:val="00361E4E"/>
    <w:rsid w:val="00374C51"/>
    <w:rsid w:val="00376665"/>
    <w:rsid w:val="00381C69"/>
    <w:rsid w:val="0039257F"/>
    <w:rsid w:val="00393032"/>
    <w:rsid w:val="0039658A"/>
    <w:rsid w:val="003A770A"/>
    <w:rsid w:val="003B6FC5"/>
    <w:rsid w:val="003C1892"/>
    <w:rsid w:val="003C1F4A"/>
    <w:rsid w:val="003D1A4B"/>
    <w:rsid w:val="003D3554"/>
    <w:rsid w:val="003E29BC"/>
    <w:rsid w:val="003E4850"/>
    <w:rsid w:val="003E699A"/>
    <w:rsid w:val="003F5AB9"/>
    <w:rsid w:val="0040226D"/>
    <w:rsid w:val="00402A78"/>
    <w:rsid w:val="004114A0"/>
    <w:rsid w:val="00420D2B"/>
    <w:rsid w:val="00427CA1"/>
    <w:rsid w:val="004356E8"/>
    <w:rsid w:val="0044609A"/>
    <w:rsid w:val="00446BAC"/>
    <w:rsid w:val="00454AFF"/>
    <w:rsid w:val="0046765C"/>
    <w:rsid w:val="00471E94"/>
    <w:rsid w:val="00473EEA"/>
    <w:rsid w:val="00492C95"/>
    <w:rsid w:val="004B7FD9"/>
    <w:rsid w:val="004C4186"/>
    <w:rsid w:val="004C66C4"/>
    <w:rsid w:val="004C6D31"/>
    <w:rsid w:val="004E6B13"/>
    <w:rsid w:val="004F02BA"/>
    <w:rsid w:val="004F5A06"/>
    <w:rsid w:val="00502802"/>
    <w:rsid w:val="00504D0C"/>
    <w:rsid w:val="00511047"/>
    <w:rsid w:val="0051171F"/>
    <w:rsid w:val="005412AB"/>
    <w:rsid w:val="00550ED8"/>
    <w:rsid w:val="0055514C"/>
    <w:rsid w:val="00557EF7"/>
    <w:rsid w:val="0056289F"/>
    <w:rsid w:val="005709FA"/>
    <w:rsid w:val="0058724A"/>
    <w:rsid w:val="00596797"/>
    <w:rsid w:val="00596C86"/>
    <w:rsid w:val="005A1D55"/>
    <w:rsid w:val="005A2F24"/>
    <w:rsid w:val="005B015F"/>
    <w:rsid w:val="005C18D6"/>
    <w:rsid w:val="005C2CE7"/>
    <w:rsid w:val="005C447E"/>
    <w:rsid w:val="005C5BD9"/>
    <w:rsid w:val="005C5ED2"/>
    <w:rsid w:val="005D29D5"/>
    <w:rsid w:val="005D556E"/>
    <w:rsid w:val="005E7A6A"/>
    <w:rsid w:val="005F68D5"/>
    <w:rsid w:val="00602B0B"/>
    <w:rsid w:val="006063A9"/>
    <w:rsid w:val="00607378"/>
    <w:rsid w:val="006109DD"/>
    <w:rsid w:val="00611B0C"/>
    <w:rsid w:val="006224B8"/>
    <w:rsid w:val="0063036C"/>
    <w:rsid w:val="00632413"/>
    <w:rsid w:val="006417E4"/>
    <w:rsid w:val="006472B1"/>
    <w:rsid w:val="006534BF"/>
    <w:rsid w:val="0065799A"/>
    <w:rsid w:val="006614FE"/>
    <w:rsid w:val="00670BB9"/>
    <w:rsid w:val="006720B7"/>
    <w:rsid w:val="00673332"/>
    <w:rsid w:val="0067694A"/>
    <w:rsid w:val="00685138"/>
    <w:rsid w:val="006A30C7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6E5955"/>
    <w:rsid w:val="00700E91"/>
    <w:rsid w:val="007033D0"/>
    <w:rsid w:val="007038B8"/>
    <w:rsid w:val="00716EDD"/>
    <w:rsid w:val="00723B2D"/>
    <w:rsid w:val="00732647"/>
    <w:rsid w:val="007442AB"/>
    <w:rsid w:val="00773AFA"/>
    <w:rsid w:val="007854B2"/>
    <w:rsid w:val="00787BF2"/>
    <w:rsid w:val="00791794"/>
    <w:rsid w:val="007A17B2"/>
    <w:rsid w:val="007C142D"/>
    <w:rsid w:val="007C6133"/>
    <w:rsid w:val="007D5050"/>
    <w:rsid w:val="007E0831"/>
    <w:rsid w:val="007E1ED0"/>
    <w:rsid w:val="007F0B93"/>
    <w:rsid w:val="008059D4"/>
    <w:rsid w:val="00810891"/>
    <w:rsid w:val="00816021"/>
    <w:rsid w:val="00816BF3"/>
    <w:rsid w:val="0084069D"/>
    <w:rsid w:val="00851A29"/>
    <w:rsid w:val="008550B6"/>
    <w:rsid w:val="00860119"/>
    <w:rsid w:val="008703C2"/>
    <w:rsid w:val="00877B70"/>
    <w:rsid w:val="0089684D"/>
    <w:rsid w:val="008A0E18"/>
    <w:rsid w:val="008B0617"/>
    <w:rsid w:val="008B2E33"/>
    <w:rsid w:val="008D29E3"/>
    <w:rsid w:val="008D6829"/>
    <w:rsid w:val="008F02C5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E0B87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84BD9"/>
    <w:rsid w:val="00A929EB"/>
    <w:rsid w:val="00A96891"/>
    <w:rsid w:val="00AB36F7"/>
    <w:rsid w:val="00AD7442"/>
    <w:rsid w:val="00B03CDB"/>
    <w:rsid w:val="00B05D77"/>
    <w:rsid w:val="00B24EDA"/>
    <w:rsid w:val="00B27890"/>
    <w:rsid w:val="00B30B7C"/>
    <w:rsid w:val="00B319C8"/>
    <w:rsid w:val="00B35281"/>
    <w:rsid w:val="00B51BAF"/>
    <w:rsid w:val="00B72821"/>
    <w:rsid w:val="00B9591D"/>
    <w:rsid w:val="00B966B1"/>
    <w:rsid w:val="00BB6C1E"/>
    <w:rsid w:val="00BC0F20"/>
    <w:rsid w:val="00BC19C1"/>
    <w:rsid w:val="00BC1EFB"/>
    <w:rsid w:val="00BC2976"/>
    <w:rsid w:val="00BC2AAF"/>
    <w:rsid w:val="00BD0294"/>
    <w:rsid w:val="00BE0308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1864"/>
    <w:rsid w:val="00D82669"/>
    <w:rsid w:val="00D83E5D"/>
    <w:rsid w:val="00D933E8"/>
    <w:rsid w:val="00DC133C"/>
    <w:rsid w:val="00DC42F9"/>
    <w:rsid w:val="00DC67D1"/>
    <w:rsid w:val="00DE6712"/>
    <w:rsid w:val="00DF138D"/>
    <w:rsid w:val="00DF362E"/>
    <w:rsid w:val="00DF62AA"/>
    <w:rsid w:val="00DF7074"/>
    <w:rsid w:val="00E00B7B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5B77"/>
    <w:rsid w:val="00EB651A"/>
    <w:rsid w:val="00EB692F"/>
    <w:rsid w:val="00EB71B9"/>
    <w:rsid w:val="00ED1095"/>
    <w:rsid w:val="00ED20E4"/>
    <w:rsid w:val="00ED36F2"/>
    <w:rsid w:val="00EE5F0D"/>
    <w:rsid w:val="00EE7B31"/>
    <w:rsid w:val="00EF185A"/>
    <w:rsid w:val="00EF5C63"/>
    <w:rsid w:val="00F0421A"/>
    <w:rsid w:val="00F137FD"/>
    <w:rsid w:val="00F271A6"/>
    <w:rsid w:val="00F2772D"/>
    <w:rsid w:val="00F32827"/>
    <w:rsid w:val="00F46ACF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6BB1"/>
  <w15:chartTrackingRefBased/>
  <w15:docId w15:val="{5DC86A82-CE8D-4748-A96A-59E8E891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055D08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7F0B93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143D-4BE2-42B5-A053-1D5550C1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9-11-01T09:44:00Z</cp:lastPrinted>
  <dcterms:created xsi:type="dcterms:W3CDTF">2022-10-19T12:14:00Z</dcterms:created>
  <dcterms:modified xsi:type="dcterms:W3CDTF">2022-11-21T12:02:00Z</dcterms:modified>
</cp:coreProperties>
</file>